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1C6C4A12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47B4" w:rsidRPr="00491790">
              <w:rPr>
                <w:rFonts w:ascii="Arial" w:hAnsi="Arial" w:cs="Arial"/>
                <w:noProof/>
                <w:sz w:val="24"/>
                <w:szCs w:val="24"/>
              </w:rPr>
              <w:t>N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08E8D416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5B47B4" w:rsidRPr="00491790">
              <w:rPr>
                <w:rFonts w:ascii="Arial" w:hAnsi="Arial" w:cs="Arial"/>
                <w:noProof/>
                <w:sz w:val="30"/>
                <w:szCs w:val="30"/>
              </w:rPr>
              <w:t>SUHARTANT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47CDF4F2" w:rsidR="008F3037" w:rsidRPr="00ED044D" w:rsidRDefault="00D96A1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5B47B4" w:rsidRPr="00491790">
              <w:rPr>
                <w:rFonts w:ascii="Arial" w:hAnsi="Arial" w:cs="Arial"/>
                <w:noProof/>
                <w:sz w:val="44"/>
                <w:szCs w:val="30"/>
              </w:rPr>
              <w:t>40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04A19064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5B47B4" w:rsidRPr="00491790">
              <w:rPr>
                <w:rFonts w:ascii="Arial" w:hAnsi="Arial" w:cs="Arial"/>
                <w:noProof/>
              </w:rPr>
              <w:t>DP 4 TEKNIKA / 28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1BAEB833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47B4" w:rsidRPr="00491790">
              <w:rPr>
                <w:rFonts w:ascii="Arial" w:hAnsi="Arial" w:cs="Arial"/>
                <w:noProof/>
                <w:sz w:val="24"/>
                <w:szCs w:val="24"/>
              </w:rPr>
              <w:t>N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70A14DC7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5B47B4" w:rsidRPr="00491790">
              <w:rPr>
                <w:rFonts w:ascii="Arial" w:hAnsi="Arial" w:cs="Arial"/>
                <w:noProof/>
                <w:sz w:val="30"/>
                <w:szCs w:val="30"/>
              </w:rPr>
              <w:t>DIDIK HANDONO PUTR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3E905BD0" w:rsidR="008F3037" w:rsidRPr="00ED044D" w:rsidRDefault="00D96A1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5B47B4" w:rsidRPr="00491790">
              <w:rPr>
                <w:rFonts w:ascii="Arial" w:hAnsi="Arial" w:cs="Arial"/>
                <w:noProof/>
                <w:sz w:val="44"/>
                <w:szCs w:val="30"/>
              </w:rPr>
              <w:t>39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4CE6861C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5B47B4" w:rsidRPr="00491790">
              <w:rPr>
                <w:rFonts w:ascii="Arial" w:hAnsi="Arial" w:cs="Arial"/>
                <w:noProof/>
              </w:rPr>
              <w:t>DP 4 TEKNIKA / 28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71009236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47B4" w:rsidRPr="00491790">
              <w:rPr>
                <w:rFonts w:ascii="Arial" w:hAnsi="Arial" w:cs="Arial"/>
                <w:noProof/>
                <w:sz w:val="24"/>
                <w:szCs w:val="24"/>
              </w:rPr>
              <w:t>N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6BA695AB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5B47B4" w:rsidRPr="00491790">
              <w:rPr>
                <w:rFonts w:ascii="Arial" w:hAnsi="Arial" w:cs="Arial"/>
                <w:noProof/>
                <w:sz w:val="30"/>
                <w:szCs w:val="30"/>
              </w:rPr>
              <w:t>DJAFAR ARIFI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02F6A90C" w:rsidR="008F3037" w:rsidRPr="00ED044D" w:rsidRDefault="00D96A1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5B47B4" w:rsidRPr="00491790">
              <w:rPr>
                <w:rFonts w:ascii="Arial" w:hAnsi="Arial" w:cs="Arial"/>
                <w:noProof/>
                <w:sz w:val="44"/>
                <w:szCs w:val="30"/>
              </w:rPr>
              <w:t>41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036E46F5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5B47B4" w:rsidRPr="00491790">
              <w:rPr>
                <w:rFonts w:ascii="Arial" w:hAnsi="Arial" w:cs="Arial"/>
                <w:noProof/>
              </w:rPr>
              <w:t>DP 4 TEKNIKA / 28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mailMerge>
    <w:mainDocumentType w:val="catalog"/>
    <w:linkToQuery/>
    <w:dataType w:val="native"/>
    <w:connectString w:val="Provider=Microsoft.ACE.OLEDB.12.0;User ID=Admin;Data Source=D:\Mapan\progress\18. DP 4T28 (A4 ORANGE 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18. DP 4T28 (A4 ORANGE 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C3B2D"/>
    <w:rsid w:val="001D1D76"/>
    <w:rsid w:val="001F7D90"/>
    <w:rsid w:val="0023016C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37FB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B47B4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BE6A56"/>
    <w:rsid w:val="00C00408"/>
    <w:rsid w:val="00C47558"/>
    <w:rsid w:val="00C57B89"/>
    <w:rsid w:val="00C65624"/>
    <w:rsid w:val="00C775CC"/>
    <w:rsid w:val="00C855A5"/>
    <w:rsid w:val="00C92AD9"/>
    <w:rsid w:val="00CA1A59"/>
    <w:rsid w:val="00CD1A08"/>
    <w:rsid w:val="00D04B9A"/>
    <w:rsid w:val="00D1277D"/>
    <w:rsid w:val="00D12DCE"/>
    <w:rsid w:val="00D23B19"/>
    <w:rsid w:val="00D53BFE"/>
    <w:rsid w:val="00D637E0"/>
    <w:rsid w:val="00D96A1E"/>
    <w:rsid w:val="00E41BF1"/>
    <w:rsid w:val="00E57DF4"/>
    <w:rsid w:val="00E75BB9"/>
    <w:rsid w:val="00ED044D"/>
    <w:rsid w:val="00F118FF"/>
    <w:rsid w:val="00F4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18.%20DP%204T28%20(A4%20ORANGE%20K_3)\UKURAN.xlsm" TargetMode="External"/><Relationship Id="rId1" Type="http://schemas.openxmlformats.org/officeDocument/2006/relationships/mailMergeSource" Target="file:///D:\Mapan\progress\18.%20DP%204T28%20(A4%20ORANGE%20K_3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9</cp:revision>
  <cp:lastPrinted>2020-11-17T14:58:00Z</cp:lastPrinted>
  <dcterms:created xsi:type="dcterms:W3CDTF">2016-04-08T22:20:00Z</dcterms:created>
  <dcterms:modified xsi:type="dcterms:W3CDTF">2021-11-11T21:33:00Z</dcterms:modified>
</cp:coreProperties>
</file>